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D76A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D76A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Ccampus</w:t>
                            </w:r>
                            <w:proofErr w:type="spellEnd"/>
                            <w:r w:rsidRPr="002D76A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FLO </w:t>
                            </w:r>
                            <w:proofErr w:type="spellStart"/>
                            <w:r w:rsidRPr="002D76A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Tech</w:t>
                            </w:r>
                            <w:proofErr w:type="spellEnd"/>
                            <w:r w:rsidRPr="002D76A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Sandbox Seri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D76A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2D76A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Ccampus</w:t>
                      </w:r>
                      <w:proofErr w:type="spellEnd"/>
                      <w:r w:rsidRPr="002D76A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FLO </w:t>
                      </w:r>
                      <w:proofErr w:type="spellStart"/>
                      <w:r w:rsidRPr="002D76A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Tech</w:t>
                      </w:r>
                      <w:proofErr w:type="spellEnd"/>
                      <w:r w:rsidRPr="002D76A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Sandbox Ser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D76A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D76A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floedtechsandbox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D76A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D76A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floedtechsandbox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76AE" w:rsidRPr="002D76A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Ian </w:t>
                            </w:r>
                            <w:proofErr w:type="spellStart"/>
                            <w:r w:rsidR="002D76AE" w:rsidRPr="002D76A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nkletter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2D76AE" w:rsidRPr="002D76A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76A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0800E6" w:rsidRPr="00752B11" w:rsidRDefault="0008267D" w:rsidP="007B204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D76AE" w:rsidRPr="002D76A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Ian </w:t>
                      </w:r>
                      <w:proofErr w:type="spellStart"/>
                      <w:r w:rsidR="002D76AE" w:rsidRPr="002D76A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nkletter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2D76AE" w:rsidRPr="002D76A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D76A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0800E6" w:rsidRPr="00752B11" w:rsidRDefault="0008267D" w:rsidP="007B204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E8" w:rsidRDefault="005C2FE8" w:rsidP="00607BF9">
      <w:pPr>
        <w:spacing w:after="0" w:line="240" w:lineRule="auto"/>
      </w:pPr>
      <w:r>
        <w:separator/>
      </w:r>
    </w:p>
  </w:endnote>
  <w:endnote w:type="continuationSeparator" w:id="0">
    <w:p w:rsidR="005C2FE8" w:rsidRDefault="005C2FE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E8" w:rsidRDefault="005C2FE8" w:rsidP="00607BF9">
      <w:pPr>
        <w:spacing w:after="0" w:line="240" w:lineRule="auto"/>
      </w:pPr>
      <w:r>
        <w:separator/>
      </w:r>
    </w:p>
  </w:footnote>
  <w:footnote w:type="continuationSeparator" w:id="0">
    <w:p w:rsidR="005C2FE8" w:rsidRDefault="005C2FE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0768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D76AE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2FE8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204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46A7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9B1C-F2DD-4D57-BEAE-2F01707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6:23:00Z</dcterms:created>
  <dcterms:modified xsi:type="dcterms:W3CDTF">2025-12-01T06:23:00Z</dcterms:modified>
</cp:coreProperties>
</file>